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7C219E" w14:textId="063F044B" w:rsidR="005F01E4" w:rsidRDefault="0080703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noProof/>
          <w:color w:val="00000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46ACB" wp14:editId="4391DBB6">
                <wp:simplePos x="0" y="0"/>
                <wp:positionH relativeFrom="column">
                  <wp:posOffset>5937250</wp:posOffset>
                </wp:positionH>
                <wp:positionV relativeFrom="paragraph">
                  <wp:posOffset>160655</wp:posOffset>
                </wp:positionV>
                <wp:extent cx="815340" cy="895985"/>
                <wp:effectExtent l="38100" t="19050" r="60960" b="565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895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1688A" id="Rectangle 5" o:spid="_x0000_s1026" style="position:absolute;margin-left:467.5pt;margin-top:12.65pt;width:64.2pt;height:7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" filled="f" strokecolor="black [3213]">
                <v:shadow on="t" color="black" opacity="0" origin=",.5" offset="0,.63889mm"/>
              </v:rect>
            </w:pict>
          </mc:Fallback>
        </mc:AlternateContent>
      </w:r>
    </w:p>
    <w:tbl>
      <w:tblPr>
        <w:tblStyle w:val="a"/>
        <w:tblW w:w="10691" w:type="dxa"/>
        <w:tblLayout w:type="fixed"/>
        <w:tblLook w:val="0400" w:firstRow="0" w:lastRow="0" w:firstColumn="0" w:lastColumn="0" w:noHBand="0" w:noVBand="1"/>
      </w:tblPr>
      <w:tblGrid>
        <w:gridCol w:w="2689"/>
        <w:gridCol w:w="8002"/>
      </w:tblGrid>
      <w:tr w:rsidR="005F01E4" w14:paraId="2A833654" w14:textId="77777777" w:rsidTr="00345261">
        <w:trPr>
          <w:trHeight w:val="1598"/>
        </w:trPr>
        <w:tc>
          <w:tcPr>
            <w:tcW w:w="2689" w:type="dxa"/>
          </w:tcPr>
          <w:p w14:paraId="0D2289C9" w14:textId="396838EC" w:rsidR="005F01E4" w:rsidRDefault="004642B9">
            <w:pPr>
              <w:rPr>
                <w:b/>
              </w:rPr>
            </w:pPr>
            <w:r>
              <w:rPr>
                <w:b/>
              </w:rPr>
              <w:t>Utpal UTKARSH</w:t>
            </w:r>
            <w:r w:rsidR="00744B08">
              <w:rPr>
                <w:b/>
              </w:rPr>
              <w:t xml:space="preserve"> </w:t>
            </w:r>
          </w:p>
          <w:p w14:paraId="010CA044" w14:textId="1E6678D4" w:rsidR="005F01E4" w:rsidRDefault="0046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1 9065761726</w:t>
            </w:r>
          </w:p>
          <w:p w14:paraId="08E523DB" w14:textId="77777777" w:rsidR="00631920" w:rsidRPr="00631920" w:rsidRDefault="00631920" w:rsidP="00631920">
            <w:pPr>
              <w:rPr>
                <w:sz w:val="20"/>
                <w:szCs w:val="20"/>
              </w:rPr>
            </w:pPr>
            <w:hyperlink r:id="rId6" w:history="1">
              <w:r w:rsidRPr="00631920">
                <w:rPr>
                  <w:rStyle w:val="Hyperlink"/>
                  <w:sz w:val="20"/>
                  <w:szCs w:val="20"/>
                </w:rPr>
                <w:t>pgib25ut</w:t>
              </w:r>
              <w:r w:rsidRPr="00631920">
                <w:rPr>
                  <w:rStyle w:val="Hyperlink"/>
                  <w:sz w:val="20"/>
                  <w:szCs w:val="20"/>
                </w:rPr>
                <w:t>p</w:t>
              </w:r>
              <w:r w:rsidRPr="00631920">
                <w:rPr>
                  <w:rStyle w:val="Hyperlink"/>
                  <w:sz w:val="20"/>
                  <w:szCs w:val="20"/>
                </w:rPr>
                <w:t>al_u</w:t>
              </w:r>
              <w:r w:rsidRPr="00631920">
                <w:rPr>
                  <w:rStyle w:val="Hyperlink"/>
                  <w:sz w:val="20"/>
                  <w:szCs w:val="20"/>
                </w:rPr>
                <w:t>@</w:t>
              </w:r>
              <w:r w:rsidRPr="00631920">
                <w:rPr>
                  <w:rStyle w:val="Hyperlink"/>
                  <w:sz w:val="20"/>
                  <w:szCs w:val="20"/>
                </w:rPr>
                <w:t>m</w:t>
              </w:r>
              <w:r w:rsidRPr="00631920">
                <w:rPr>
                  <w:rStyle w:val="Hyperlink"/>
                  <w:sz w:val="20"/>
                  <w:szCs w:val="20"/>
                </w:rPr>
                <w:t>d</w:t>
              </w:r>
              <w:r w:rsidRPr="00631920">
                <w:rPr>
                  <w:rStyle w:val="Hyperlink"/>
                  <w:sz w:val="20"/>
                  <w:szCs w:val="20"/>
                </w:rPr>
                <w:t>i.ac.in</w:t>
              </w:r>
            </w:hyperlink>
          </w:p>
          <w:p w14:paraId="5D7FA7CC" w14:textId="3E73B474" w:rsidR="005F01E4" w:rsidRDefault="00744B08">
            <w:pPr>
              <w:rPr>
                <w:sz w:val="20"/>
                <w:szCs w:val="20"/>
              </w:rPr>
            </w:pPr>
            <w:r>
              <w:rPr>
                <w:b/>
                <w:noProof/>
                <w:lang w:val="en-IN" w:eastAsia="en-IN"/>
              </w:rPr>
              <w:drawing>
                <wp:inline distT="0" distB="0" distL="0" distR="0" wp14:anchorId="0EE25328" wp14:editId="461B34FF">
                  <wp:extent cx="240769" cy="210674"/>
                  <wp:effectExtent l="0" t="0" r="0" b="0"/>
                  <wp:docPr id="3" name="image1.png">
                    <a:hlinkClick xmlns:a="http://schemas.openxmlformats.org/drawingml/2006/main" r:id="rId7"/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 b="1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69" cy="2106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hyperlink r:id="rId9" w:history="1">
              <w:r w:rsidR="00F81908" w:rsidRPr="00F81908">
                <w:rPr>
                  <w:rStyle w:val="Hyperlink"/>
                  <w:rFonts w:ascii="Segoe UI Symbol" w:hAnsi="Segoe UI Symbol" w:cs="Segoe UI Symbol"/>
                  <w:sz w:val="32"/>
                  <w:szCs w:val="20"/>
                  <w:u w:val="none"/>
                </w:rPr>
                <w:t>🌐</w:t>
              </w:r>
            </w:hyperlink>
            <w:bookmarkStart w:id="0" w:name="_GoBack"/>
            <w:bookmarkEnd w:id="0"/>
          </w:p>
        </w:tc>
        <w:tc>
          <w:tcPr>
            <w:tcW w:w="8002" w:type="dxa"/>
          </w:tcPr>
          <w:p w14:paraId="2D2A50C5" w14:textId="767B848E" w:rsidR="005F01E4" w:rsidRDefault="00882FF9" w:rsidP="00807031">
            <w:pPr>
              <w:rPr>
                <w:b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59264" behindDoc="0" locked="0" layoutInCell="1" allowOverlap="1" wp14:anchorId="6066B426" wp14:editId="0642C6B8">
                  <wp:simplePos x="0" y="0"/>
                  <wp:positionH relativeFrom="column">
                    <wp:posOffset>4171323</wp:posOffset>
                  </wp:positionH>
                  <wp:positionV relativeFrom="page">
                    <wp:posOffset>-20173</wp:posOffset>
                  </wp:positionV>
                  <wp:extent cx="809478" cy="889598"/>
                  <wp:effectExtent l="0" t="0" r="0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tpal Utkarsh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478" cy="88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4B08">
              <w:rPr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hidden="0" allowOverlap="1" wp14:anchorId="6DFE33B6" wp14:editId="11BFE093">
                      <wp:simplePos x="0" y="0"/>
                      <wp:positionH relativeFrom="column">
                        <wp:posOffset>4699000</wp:posOffset>
                      </wp:positionH>
                      <wp:positionV relativeFrom="paragraph">
                        <wp:posOffset>38100</wp:posOffset>
                      </wp:positionV>
                      <wp:extent cx="123825" cy="247650"/>
                      <wp:effectExtent l="0" t="0" r="0" b="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293613" y="3665700"/>
                                <a:ext cx="104775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DC8F69A" w14:textId="77777777" w:rsidR="005F01E4" w:rsidRDefault="005F01E4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DFE33B6" id="Oval 2" o:spid="_x0000_s1026" style="position:absolute;margin-left:370pt;margin-top:3pt;width:9.75pt;height:19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" fillcolor="white [3201]" stroked="f">
                      <v:textbox inset="2.53958mm,2.53958mm,2.53958mm,2.53958mm">
                        <w:txbxContent>
                          <w:p w14:paraId="2DC8F69A" w14:textId="77777777" w:rsidR="005F01E4" w:rsidRDefault="005F01E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345261">
              <w:rPr>
                <w:b/>
              </w:rPr>
              <w:t xml:space="preserve">    </w:t>
            </w:r>
            <w:r w:rsidR="004642B9">
              <w:rPr>
                <w:b/>
              </w:rPr>
              <w:t>Data Scientist for AML &amp; Fraud Detection</w:t>
            </w:r>
          </w:p>
          <w:p w14:paraId="4B6956E7" w14:textId="183E95EC" w:rsidR="005F01E4" w:rsidRDefault="005F01E4">
            <w:pPr>
              <w:jc w:val="center"/>
              <w:rPr>
                <w:b/>
              </w:rPr>
            </w:pPr>
          </w:p>
          <w:p w14:paraId="2337C4BF" w14:textId="680A841F" w:rsidR="005F01E4" w:rsidRPr="00D60B56" w:rsidRDefault="004642B9" w:rsidP="00345261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 w:rsidRPr="00D60B56">
              <w:rPr>
                <w:sz w:val="20"/>
              </w:rPr>
              <w:t>3+</w:t>
            </w:r>
            <w:r w:rsidR="00744B08" w:rsidRPr="00D60B56">
              <w:rPr>
                <w:sz w:val="20"/>
              </w:rPr>
              <w:t xml:space="preserve"> year of professional experience in</w:t>
            </w:r>
            <w:r w:rsidRPr="00D60B56">
              <w:rPr>
                <w:sz w:val="20"/>
              </w:rPr>
              <w:t xml:space="preserve"> AML Vertical of Barclays</w:t>
            </w:r>
            <w:r w:rsidR="004048C0" w:rsidRPr="00D60B56">
              <w:rPr>
                <w:sz w:val="20"/>
              </w:rPr>
              <w:t>.</w:t>
            </w:r>
          </w:p>
          <w:p w14:paraId="2D838B49" w14:textId="7D0CC903" w:rsidR="005F01E4" w:rsidRPr="00345261" w:rsidRDefault="00744B08" w:rsidP="00345261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60B56">
              <w:rPr>
                <w:sz w:val="20"/>
              </w:rPr>
              <w:t>Highly analytical and client oriented</w:t>
            </w:r>
            <w:r w:rsidR="000060D2" w:rsidRPr="00D60B56">
              <w:rPr>
                <w:sz w:val="20"/>
              </w:rPr>
              <w:t>.</w:t>
            </w:r>
          </w:p>
        </w:tc>
      </w:tr>
    </w:tbl>
    <w:p w14:paraId="06C800F2" w14:textId="733E34AD" w:rsidR="005F01E4" w:rsidRDefault="00F5498E" w:rsidP="00AE5593">
      <w:pPr>
        <w:pBdr>
          <w:left w:val="dotted" w:sz="8" w:space="4" w:color="000000"/>
          <w:bottom w:val="dotted" w:sz="8" w:space="0" w:color="000000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E</w:t>
      </w:r>
      <w:r w:rsidR="00744B08">
        <w:rPr>
          <w:b/>
          <w:sz w:val="20"/>
          <w:szCs w:val="20"/>
        </w:rPr>
        <w:t>DUCATION</w:t>
      </w:r>
    </w:p>
    <w:tbl>
      <w:tblPr>
        <w:tblStyle w:val="a0"/>
        <w:tblW w:w="11052" w:type="dxa"/>
        <w:tblLayout w:type="fixed"/>
        <w:tblLook w:val="0400" w:firstRow="0" w:lastRow="0" w:firstColumn="0" w:lastColumn="0" w:noHBand="0" w:noVBand="1"/>
      </w:tblPr>
      <w:tblGrid>
        <w:gridCol w:w="1271"/>
        <w:gridCol w:w="8930"/>
        <w:gridCol w:w="851"/>
      </w:tblGrid>
      <w:tr w:rsidR="005F01E4" w14:paraId="20EC3B96" w14:textId="77777777" w:rsidTr="00345261">
        <w:tc>
          <w:tcPr>
            <w:tcW w:w="1271" w:type="dxa"/>
          </w:tcPr>
          <w:p w14:paraId="41D901E1" w14:textId="2D60074E" w:rsidR="005F01E4" w:rsidRDefault="0046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5 – 2027</w:t>
            </w:r>
          </w:p>
        </w:tc>
        <w:tc>
          <w:tcPr>
            <w:tcW w:w="8930" w:type="dxa"/>
          </w:tcPr>
          <w:p w14:paraId="3D29F6E5" w14:textId="3A9CA763" w:rsidR="005F01E4" w:rsidRDefault="0080703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LYON BUSINESS SCHOOL</w:t>
            </w:r>
          </w:p>
          <w:p w14:paraId="0DF18716" w14:textId="77777777" w:rsidR="005F01E4" w:rsidRDefault="00744B0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ter in Management</w:t>
            </w:r>
            <w:r>
              <w:rPr>
                <w:sz w:val="20"/>
                <w:szCs w:val="20"/>
              </w:rPr>
              <w:t xml:space="preserve"> - “</w:t>
            </w:r>
            <w:proofErr w:type="spellStart"/>
            <w:r>
              <w:rPr>
                <w:sz w:val="20"/>
                <w:szCs w:val="20"/>
              </w:rPr>
              <w:t>Programme</w:t>
            </w:r>
            <w:proofErr w:type="spellEnd"/>
            <w:r>
              <w:rPr>
                <w:sz w:val="20"/>
                <w:szCs w:val="20"/>
              </w:rPr>
              <w:t xml:space="preserve"> Grande </w:t>
            </w:r>
            <w:proofErr w:type="spellStart"/>
            <w:r>
              <w:rPr>
                <w:sz w:val="20"/>
                <w:szCs w:val="20"/>
              </w:rPr>
              <w:t>Ecole</w:t>
            </w:r>
            <w:proofErr w:type="spellEnd"/>
            <w:r>
              <w:rPr>
                <w:sz w:val="20"/>
                <w:szCs w:val="20"/>
              </w:rPr>
              <w:t>” - Master 2</w:t>
            </w:r>
          </w:p>
          <w:p w14:paraId="4C754AFF" w14:textId="7864DB6D" w:rsidR="005F01E4" w:rsidRDefault="00744B0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re courses:</w:t>
            </w:r>
            <w:r>
              <w:rPr>
                <w:sz w:val="20"/>
                <w:szCs w:val="20"/>
              </w:rPr>
              <w:t xml:space="preserve"> </w:t>
            </w:r>
            <w:r w:rsidR="00232C23">
              <w:rPr>
                <w:sz w:val="20"/>
                <w:szCs w:val="20"/>
              </w:rPr>
              <w:t>Yet to be declared.</w:t>
            </w:r>
          </w:p>
          <w:p w14:paraId="4ACB037C" w14:textId="563BF9B3" w:rsidR="005F01E4" w:rsidRDefault="00744B08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esis</w:t>
            </w:r>
            <w:r>
              <w:rPr>
                <w:sz w:val="20"/>
                <w:szCs w:val="20"/>
              </w:rPr>
              <w:t xml:space="preserve">: </w:t>
            </w:r>
            <w:r w:rsidR="00232C23">
              <w:rPr>
                <w:sz w:val="20"/>
                <w:szCs w:val="20"/>
              </w:rPr>
              <w:t>Yet to be declared.</w:t>
            </w:r>
          </w:p>
          <w:p w14:paraId="695186A2" w14:textId="77777777" w:rsidR="005F01E4" w:rsidRDefault="005F01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7A6E5D7" w14:textId="6EA51285" w:rsidR="005F01E4" w:rsidRDefault="005F01E4">
            <w:pPr>
              <w:jc w:val="right"/>
              <w:rPr>
                <w:sz w:val="20"/>
                <w:szCs w:val="20"/>
              </w:rPr>
            </w:pPr>
          </w:p>
          <w:p w14:paraId="58CC6602" w14:textId="77777777" w:rsidR="005F01E4" w:rsidRDefault="00744B08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e</w:t>
            </w:r>
          </w:p>
          <w:p w14:paraId="34725323" w14:textId="7770DC8A" w:rsidR="005F01E4" w:rsidRDefault="005F01E4">
            <w:pPr>
              <w:jc w:val="right"/>
              <w:rPr>
                <w:sz w:val="20"/>
                <w:szCs w:val="20"/>
              </w:rPr>
            </w:pPr>
          </w:p>
        </w:tc>
      </w:tr>
      <w:tr w:rsidR="005F01E4" w14:paraId="72FBB954" w14:textId="77777777" w:rsidTr="00345261">
        <w:tc>
          <w:tcPr>
            <w:tcW w:w="1271" w:type="dxa"/>
          </w:tcPr>
          <w:p w14:paraId="21B6A31D" w14:textId="3A050D6A" w:rsidR="005F01E4" w:rsidRDefault="004642B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7</w:t>
            </w:r>
            <w:r w:rsidR="00744B0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 2021</w:t>
            </w:r>
          </w:p>
        </w:tc>
        <w:tc>
          <w:tcPr>
            <w:tcW w:w="8930" w:type="dxa"/>
          </w:tcPr>
          <w:p w14:paraId="769C5D28" w14:textId="39530D89" w:rsidR="005F01E4" w:rsidRDefault="004642B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TIONAL INSTITUTE OF TECHNOLOGY PATNA</w:t>
            </w:r>
          </w:p>
          <w:p w14:paraId="67AECEA0" w14:textId="06F69236" w:rsidR="005F01E4" w:rsidRDefault="00744B0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Bachelor in </w:t>
            </w:r>
            <w:r w:rsidR="00CD2839">
              <w:rPr>
                <w:b/>
                <w:sz w:val="20"/>
                <w:szCs w:val="20"/>
              </w:rPr>
              <w:t>Electronics and Communication Engineering</w:t>
            </w:r>
          </w:p>
          <w:p w14:paraId="3839BD25" w14:textId="603A4054" w:rsidR="005F01E4" w:rsidRDefault="00744B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evant coursework:</w:t>
            </w:r>
            <w:r w:rsidR="00F5498E">
              <w:rPr>
                <w:sz w:val="20"/>
                <w:szCs w:val="20"/>
              </w:rPr>
              <w:t xml:space="preserve"> Control System, Data Analysis, Digital Systems. </w:t>
            </w:r>
          </w:p>
          <w:p w14:paraId="1A1A194C" w14:textId="77777777" w:rsidR="005F01E4" w:rsidRDefault="005F01E4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14:paraId="76493ED0" w14:textId="05EA5C47" w:rsidR="005F01E4" w:rsidRDefault="00A04C44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</w:t>
            </w:r>
          </w:p>
        </w:tc>
      </w:tr>
    </w:tbl>
    <w:p w14:paraId="3E01D0D0" w14:textId="77777777" w:rsidR="005F01E4" w:rsidRDefault="00744B08">
      <w:pPr>
        <w:pBdr>
          <w:left w:val="dotted" w:sz="8" w:space="4" w:color="000000"/>
          <w:bottom w:val="dotted" w:sz="8" w:space="1" w:color="000000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EXPERIENCE</w:t>
      </w:r>
    </w:p>
    <w:tbl>
      <w:tblPr>
        <w:tblStyle w:val="a1"/>
        <w:tblW w:w="11023" w:type="dxa"/>
        <w:tblLayout w:type="fixed"/>
        <w:tblLook w:val="0400" w:firstRow="0" w:lastRow="0" w:firstColumn="0" w:lastColumn="0" w:noHBand="0" w:noVBand="1"/>
      </w:tblPr>
      <w:tblGrid>
        <w:gridCol w:w="1560"/>
        <w:gridCol w:w="8646"/>
        <w:gridCol w:w="817"/>
      </w:tblGrid>
      <w:tr w:rsidR="005F01E4" w14:paraId="5DB0ED4C" w14:textId="77777777" w:rsidTr="00034E95">
        <w:tc>
          <w:tcPr>
            <w:tcW w:w="1560" w:type="dxa"/>
          </w:tcPr>
          <w:p w14:paraId="4D6896D8" w14:textId="310EA647" w:rsidR="00993CD3" w:rsidRDefault="004048C0" w:rsidP="00993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 ’21-</w:t>
            </w:r>
            <w:r w:rsidR="00CD7C28">
              <w:rPr>
                <w:sz w:val="20"/>
                <w:szCs w:val="20"/>
              </w:rPr>
              <w:t>J</w:t>
            </w:r>
            <w:r w:rsidR="009E11DA">
              <w:rPr>
                <w:sz w:val="20"/>
                <w:szCs w:val="20"/>
              </w:rPr>
              <w:t>un</w:t>
            </w:r>
            <w:r>
              <w:rPr>
                <w:sz w:val="20"/>
                <w:szCs w:val="20"/>
              </w:rPr>
              <w:t xml:space="preserve"> ‘25</w:t>
            </w:r>
          </w:p>
          <w:p w14:paraId="5B6F1594" w14:textId="17C3311C" w:rsidR="004048C0" w:rsidRDefault="00993CD3" w:rsidP="00993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048C0">
              <w:rPr>
                <w:sz w:val="20"/>
                <w:szCs w:val="20"/>
              </w:rPr>
              <w:t>43 Months)</w:t>
            </w:r>
          </w:p>
        </w:tc>
        <w:tc>
          <w:tcPr>
            <w:tcW w:w="8646" w:type="dxa"/>
          </w:tcPr>
          <w:p w14:paraId="4F9BBD95" w14:textId="6B54EA6F" w:rsidR="005F01E4" w:rsidRDefault="00513EF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ta Consultancy Services</w:t>
            </w:r>
            <w:r w:rsidR="000060D2">
              <w:rPr>
                <w:b/>
                <w:sz w:val="20"/>
                <w:szCs w:val="20"/>
              </w:rPr>
              <w:t xml:space="preserve"> </w:t>
            </w:r>
            <w:r w:rsidR="00744B08">
              <w:rPr>
                <w:sz w:val="20"/>
                <w:szCs w:val="20"/>
              </w:rPr>
              <w:t>│</w:t>
            </w:r>
            <w:r w:rsidR="000060D2">
              <w:rPr>
                <w:sz w:val="20"/>
                <w:szCs w:val="20"/>
              </w:rPr>
              <w:t xml:space="preserve"> AML and Fraud Detection, BFSI Vertical</w:t>
            </w:r>
            <w:r w:rsidR="00744B08">
              <w:rPr>
                <w:sz w:val="20"/>
                <w:szCs w:val="20"/>
              </w:rPr>
              <w:t xml:space="preserve"> </w:t>
            </w:r>
          </w:p>
          <w:p w14:paraId="24C4EFC5" w14:textId="033DFE07" w:rsidR="005F01E4" w:rsidRDefault="00987F2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0060D2">
              <w:rPr>
                <w:b/>
                <w:sz w:val="20"/>
                <w:szCs w:val="20"/>
              </w:rPr>
              <w:t>Data Scientist</w:t>
            </w:r>
          </w:p>
          <w:p w14:paraId="161B3A8D" w14:textId="0A5C8070" w:rsidR="000060D2" w:rsidRPr="000060D2" w:rsidRDefault="000060D2" w:rsidP="000060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jc w:val="both"/>
              <w:rPr>
                <w:sz w:val="18"/>
                <w:szCs w:val="20"/>
              </w:rPr>
            </w:pPr>
            <w:r w:rsidRPr="000060D2">
              <w:rPr>
                <w:sz w:val="20"/>
              </w:rPr>
              <w:t xml:space="preserve">Synthesized models for fraud transactions detection for AML section of </w:t>
            </w:r>
            <w:r w:rsidR="00A10233">
              <w:rPr>
                <w:sz w:val="20"/>
              </w:rPr>
              <w:t xml:space="preserve">a </w:t>
            </w:r>
            <w:r w:rsidRPr="000060D2">
              <w:rPr>
                <w:sz w:val="20"/>
              </w:rPr>
              <w:t>fortune 500 Investment bank.</w:t>
            </w:r>
          </w:p>
          <w:p w14:paraId="1E4FDB7F" w14:textId="318555AE" w:rsidR="000060D2" w:rsidRPr="000060D2" w:rsidRDefault="00FD5675" w:rsidP="000060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jc w:val="both"/>
              <w:rPr>
                <w:sz w:val="18"/>
                <w:szCs w:val="20"/>
              </w:rPr>
            </w:pPr>
            <w:r>
              <w:rPr>
                <w:sz w:val="20"/>
              </w:rPr>
              <w:t>Developed ML models in AWS C</w:t>
            </w:r>
            <w:r w:rsidR="000060D2" w:rsidRPr="000060D2">
              <w:rPr>
                <w:sz w:val="20"/>
              </w:rPr>
              <w:t>loud, increased the detection accuracy by 5% for internal transactions.</w:t>
            </w:r>
          </w:p>
          <w:p w14:paraId="144CF225" w14:textId="5B111A99" w:rsidR="000060D2" w:rsidRPr="000060D2" w:rsidRDefault="000060D2" w:rsidP="000060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jc w:val="both"/>
              <w:rPr>
                <w:sz w:val="18"/>
                <w:szCs w:val="20"/>
              </w:rPr>
            </w:pPr>
            <w:r w:rsidRPr="000060D2">
              <w:rPr>
                <w:sz w:val="20"/>
              </w:rPr>
              <w:t>Collaborated across multiple teams to ensure</w:t>
            </w:r>
            <w:r w:rsidR="00993CD3">
              <w:rPr>
                <w:sz w:val="20"/>
              </w:rPr>
              <w:t xml:space="preserve"> timely availability of alerts ensuring</w:t>
            </w:r>
            <w:r w:rsidRPr="000060D2">
              <w:rPr>
                <w:sz w:val="20"/>
              </w:rPr>
              <w:t xml:space="preserve"> financial compliance. </w:t>
            </w:r>
          </w:p>
          <w:p w14:paraId="5D1C3103" w14:textId="77777777" w:rsidR="000060D2" w:rsidRPr="000060D2" w:rsidRDefault="000060D2" w:rsidP="000060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jc w:val="both"/>
              <w:rPr>
                <w:sz w:val="18"/>
                <w:szCs w:val="20"/>
              </w:rPr>
            </w:pPr>
            <w:r w:rsidRPr="000060D2">
              <w:rPr>
                <w:sz w:val="20"/>
              </w:rPr>
              <w:t xml:space="preserve">Led configuration and plug in of Dashboard based reporting apps for ensuring the 100% accuracy. </w:t>
            </w:r>
          </w:p>
          <w:p w14:paraId="263D9AA2" w14:textId="1D91355B" w:rsidR="005F01E4" w:rsidRDefault="000060D2" w:rsidP="000060D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176" w:hanging="176"/>
              <w:jc w:val="both"/>
              <w:rPr>
                <w:sz w:val="20"/>
                <w:szCs w:val="20"/>
              </w:rPr>
            </w:pPr>
            <w:r w:rsidRPr="000060D2">
              <w:rPr>
                <w:sz w:val="20"/>
              </w:rPr>
              <w:t>Coordinated with teams that designed ETL layering design and refined data for further alert generation</w:t>
            </w:r>
          </w:p>
        </w:tc>
        <w:tc>
          <w:tcPr>
            <w:tcW w:w="817" w:type="dxa"/>
          </w:tcPr>
          <w:p w14:paraId="2461F997" w14:textId="625D9E03" w:rsidR="005F01E4" w:rsidRDefault="00993CD3" w:rsidP="00993C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</w:t>
            </w:r>
            <w:r w:rsidR="00744B08">
              <w:rPr>
                <w:sz w:val="20"/>
                <w:szCs w:val="20"/>
              </w:rPr>
              <w:t>e</w:t>
            </w:r>
          </w:p>
        </w:tc>
      </w:tr>
    </w:tbl>
    <w:p w14:paraId="42EA511F" w14:textId="5D3E0F6B" w:rsidR="004048C0" w:rsidRDefault="004048C0" w:rsidP="004048C0">
      <w:pPr>
        <w:pBdr>
          <w:left w:val="dotted" w:sz="8" w:space="0" w:color="000000"/>
          <w:bottom w:val="dotted" w:sz="8" w:space="1" w:color="000000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INTERNSHIP AND PROJECT</w:t>
      </w:r>
    </w:p>
    <w:tbl>
      <w:tblPr>
        <w:tblW w:w="11183" w:type="dxa"/>
        <w:tblLayout w:type="fixed"/>
        <w:tblLook w:val="0400" w:firstRow="0" w:lastRow="0" w:firstColumn="0" w:lastColumn="0" w:noHBand="0" w:noVBand="1"/>
      </w:tblPr>
      <w:tblGrid>
        <w:gridCol w:w="11183"/>
      </w:tblGrid>
      <w:tr w:rsidR="00452834" w14:paraId="57DD89FE" w14:textId="77777777" w:rsidTr="00034E95">
        <w:trPr>
          <w:trHeight w:hRule="exact" w:val="284"/>
        </w:trPr>
        <w:tc>
          <w:tcPr>
            <w:tcW w:w="11183" w:type="dxa"/>
          </w:tcPr>
          <w:p w14:paraId="2A1DE4C1" w14:textId="250CB2B8" w:rsidR="00452834" w:rsidRPr="00452834" w:rsidRDefault="00452834" w:rsidP="00C656CC">
            <w:pPr>
              <w:spacing w:line="240" w:lineRule="auto"/>
              <w:rPr>
                <w:b/>
                <w:sz w:val="20"/>
                <w:szCs w:val="20"/>
              </w:rPr>
            </w:pPr>
            <w:r w:rsidRPr="00452834">
              <w:rPr>
                <w:b/>
                <w:sz w:val="20"/>
              </w:rPr>
              <w:t>Summer Training</w:t>
            </w:r>
            <w:r w:rsidRPr="00452834">
              <w:rPr>
                <w:sz w:val="20"/>
              </w:rPr>
              <w:t xml:space="preserve"> on Industrial Revolution 4.0 encompassing </w:t>
            </w:r>
            <w:r>
              <w:rPr>
                <w:sz w:val="20"/>
              </w:rPr>
              <w:t>t</w:t>
            </w:r>
            <w:r w:rsidRPr="00452834">
              <w:rPr>
                <w:sz w:val="20"/>
              </w:rPr>
              <w:t xml:space="preserve">echnologies like </w:t>
            </w:r>
            <w:r>
              <w:rPr>
                <w:sz w:val="20"/>
              </w:rPr>
              <w:t>Machine Learning, Internet of things,</w:t>
            </w:r>
            <w:r w:rsidRPr="00452834">
              <w:rPr>
                <w:sz w:val="20"/>
              </w:rPr>
              <w:t xml:space="preserve"> </w:t>
            </w:r>
            <w:r>
              <w:rPr>
                <w:sz w:val="20"/>
              </w:rPr>
              <w:t>Cloud computing</w:t>
            </w:r>
          </w:p>
        </w:tc>
      </w:tr>
      <w:tr w:rsidR="004048C0" w14:paraId="00FB0863" w14:textId="77777777" w:rsidTr="00034E95">
        <w:trPr>
          <w:trHeight w:hRule="exact" w:val="284"/>
        </w:trPr>
        <w:tc>
          <w:tcPr>
            <w:tcW w:w="11183" w:type="dxa"/>
          </w:tcPr>
          <w:p w14:paraId="3236F252" w14:textId="40F9E88F" w:rsidR="004048C0" w:rsidRPr="00B8448A" w:rsidRDefault="00452834" w:rsidP="00C656CC">
            <w:pPr>
              <w:spacing w:line="240" w:lineRule="auto"/>
              <w:rPr>
                <w:sz w:val="20"/>
                <w:szCs w:val="20"/>
              </w:rPr>
            </w:pPr>
            <w:r w:rsidRPr="00B8448A">
              <w:rPr>
                <w:b/>
                <w:sz w:val="20"/>
                <w:szCs w:val="20"/>
              </w:rPr>
              <w:t>Major Project</w:t>
            </w:r>
            <w:r w:rsidRPr="00B8448A">
              <w:rPr>
                <w:sz w:val="20"/>
                <w:szCs w:val="20"/>
              </w:rPr>
              <w:t xml:space="preserve"> on Vehicle Owner’s Identification using License Plate in NIT Patna</w:t>
            </w:r>
          </w:p>
        </w:tc>
      </w:tr>
      <w:tr w:rsidR="004048C0" w14:paraId="3E231E86" w14:textId="77777777" w:rsidTr="00034E95">
        <w:trPr>
          <w:trHeight w:hRule="exact" w:val="284"/>
        </w:trPr>
        <w:tc>
          <w:tcPr>
            <w:tcW w:w="11183" w:type="dxa"/>
          </w:tcPr>
          <w:p w14:paraId="5E8F6503" w14:textId="06196A29" w:rsidR="004048C0" w:rsidRPr="00B8448A" w:rsidRDefault="00B8448A" w:rsidP="00C656CC">
            <w:pPr>
              <w:spacing w:line="240" w:lineRule="auto"/>
              <w:rPr>
                <w:sz w:val="20"/>
                <w:szCs w:val="20"/>
              </w:rPr>
            </w:pPr>
            <w:r w:rsidRPr="00B8448A">
              <w:rPr>
                <w:b/>
                <w:sz w:val="20"/>
              </w:rPr>
              <w:t>Minor Project</w:t>
            </w:r>
            <w:r w:rsidRPr="00B8448A">
              <w:rPr>
                <w:sz w:val="20"/>
              </w:rPr>
              <w:t xml:space="preserve"> to Fabricate a MATLAB</w:t>
            </w:r>
            <w:r w:rsidRPr="00B8448A">
              <w:rPr>
                <w:sz w:val="20"/>
              </w:rPr>
              <w:t xml:space="preserve"> based </w:t>
            </w:r>
            <w:r w:rsidRPr="00B8448A">
              <w:rPr>
                <w:sz w:val="20"/>
              </w:rPr>
              <w:t xml:space="preserve">Image processing </w:t>
            </w:r>
            <w:r w:rsidRPr="00B8448A">
              <w:rPr>
                <w:sz w:val="20"/>
              </w:rPr>
              <w:t xml:space="preserve">model for “Extraction of Brain Tumor from MRI Images”. </w:t>
            </w:r>
          </w:p>
        </w:tc>
      </w:tr>
    </w:tbl>
    <w:p w14:paraId="527C49D9" w14:textId="77777777" w:rsidR="005F01E4" w:rsidRDefault="00744B08" w:rsidP="00501B7E">
      <w:pPr>
        <w:pBdr>
          <w:left w:val="dotted" w:sz="8" w:space="0" w:color="000000"/>
          <w:bottom w:val="dotted" w:sz="8" w:space="8" w:color="000000"/>
        </w:pBdr>
        <w:spacing w:after="100" w:afterAutospacing="1"/>
        <w:rPr>
          <w:b/>
          <w:sz w:val="20"/>
          <w:szCs w:val="20"/>
        </w:rPr>
      </w:pPr>
      <w:r>
        <w:rPr>
          <w:b/>
          <w:sz w:val="20"/>
          <w:szCs w:val="20"/>
        </w:rPr>
        <w:t>LANGUAGES AND COMPUTER SKILLS</w:t>
      </w:r>
    </w:p>
    <w:tbl>
      <w:tblPr>
        <w:tblStyle w:val="a2"/>
        <w:tblW w:w="11052" w:type="dxa"/>
        <w:tblLayout w:type="fixed"/>
        <w:tblLook w:val="0400" w:firstRow="0" w:lastRow="0" w:firstColumn="0" w:lastColumn="0" w:noHBand="0" w:noVBand="1"/>
      </w:tblPr>
      <w:tblGrid>
        <w:gridCol w:w="11052"/>
      </w:tblGrid>
      <w:tr w:rsidR="005F01E4" w14:paraId="3283357F" w14:textId="77777777" w:rsidTr="00034E95">
        <w:trPr>
          <w:trHeight w:val="284"/>
        </w:trPr>
        <w:tc>
          <w:tcPr>
            <w:tcW w:w="11052" w:type="dxa"/>
          </w:tcPr>
          <w:p w14:paraId="0529E001" w14:textId="2854DDD5" w:rsidR="005F01E4" w:rsidRDefault="00744B08" w:rsidP="00AE559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glish</w:t>
            </w:r>
            <w:r>
              <w:rPr>
                <w:sz w:val="20"/>
                <w:szCs w:val="20"/>
              </w:rPr>
              <w:t xml:space="preserve">: fluent – C2 │ </w:t>
            </w:r>
            <w:r>
              <w:rPr>
                <w:b/>
                <w:sz w:val="20"/>
                <w:szCs w:val="20"/>
              </w:rPr>
              <w:t>French</w:t>
            </w:r>
            <w:r w:rsidR="0006738D">
              <w:rPr>
                <w:sz w:val="20"/>
                <w:szCs w:val="20"/>
              </w:rPr>
              <w:t xml:space="preserve"> : Elementary – A2</w:t>
            </w:r>
            <w:r w:rsidR="000060D2">
              <w:rPr>
                <w:sz w:val="20"/>
                <w:szCs w:val="20"/>
              </w:rPr>
              <w:t xml:space="preserve"> | </w:t>
            </w:r>
            <w:r w:rsidR="000060D2">
              <w:rPr>
                <w:b/>
                <w:sz w:val="20"/>
                <w:szCs w:val="20"/>
              </w:rPr>
              <w:t>Hindi</w:t>
            </w:r>
            <w:r w:rsidR="000060D2">
              <w:rPr>
                <w:sz w:val="20"/>
                <w:szCs w:val="20"/>
              </w:rPr>
              <w:t xml:space="preserve">: </w:t>
            </w:r>
            <w:r w:rsidR="00AE5593">
              <w:rPr>
                <w:sz w:val="20"/>
                <w:szCs w:val="20"/>
              </w:rPr>
              <w:t>Mother T</w:t>
            </w:r>
            <w:r w:rsidR="000060D2">
              <w:rPr>
                <w:sz w:val="20"/>
                <w:szCs w:val="20"/>
              </w:rPr>
              <w:t xml:space="preserve">ongue </w:t>
            </w:r>
          </w:p>
        </w:tc>
      </w:tr>
      <w:tr w:rsidR="005F01E4" w14:paraId="58D8291D" w14:textId="77777777" w:rsidTr="00034E95">
        <w:trPr>
          <w:trHeight w:val="284"/>
        </w:trPr>
        <w:tc>
          <w:tcPr>
            <w:tcW w:w="11052" w:type="dxa"/>
          </w:tcPr>
          <w:p w14:paraId="6EA80647" w14:textId="7991FC06" w:rsidR="005F01E4" w:rsidRDefault="002F7E2A">
            <w:pPr>
              <w:rPr>
                <w:sz w:val="20"/>
                <w:szCs w:val="20"/>
              </w:rPr>
            </w:pPr>
            <w:r w:rsidRPr="002F7E2A">
              <w:rPr>
                <w:b/>
                <w:sz w:val="20"/>
                <w:szCs w:val="20"/>
              </w:rPr>
              <w:t>IT Skills:</w:t>
            </w:r>
            <w:r>
              <w:rPr>
                <w:sz w:val="20"/>
                <w:szCs w:val="20"/>
              </w:rPr>
              <w:t xml:space="preserve"> </w:t>
            </w:r>
            <w:r w:rsidR="000060D2">
              <w:rPr>
                <w:sz w:val="20"/>
                <w:szCs w:val="20"/>
              </w:rPr>
              <w:t>Python</w:t>
            </w:r>
            <w:r w:rsidR="00744B08">
              <w:rPr>
                <w:sz w:val="20"/>
                <w:szCs w:val="20"/>
              </w:rPr>
              <w:t xml:space="preserve">: </w:t>
            </w:r>
            <w:r w:rsidR="00452834">
              <w:rPr>
                <w:sz w:val="20"/>
                <w:szCs w:val="20"/>
              </w:rPr>
              <w:t>Advanced</w:t>
            </w:r>
            <w:r w:rsidR="00744B08">
              <w:rPr>
                <w:sz w:val="20"/>
                <w:szCs w:val="20"/>
              </w:rPr>
              <w:t xml:space="preserve"> │</w:t>
            </w:r>
            <w:r w:rsidR="004048C0">
              <w:rPr>
                <w:sz w:val="20"/>
                <w:szCs w:val="20"/>
              </w:rPr>
              <w:t>SQL</w:t>
            </w:r>
            <w:r w:rsidR="000060D2">
              <w:rPr>
                <w:sz w:val="20"/>
                <w:szCs w:val="20"/>
              </w:rPr>
              <w:t xml:space="preserve">: </w:t>
            </w:r>
            <w:r w:rsidR="00452834">
              <w:rPr>
                <w:sz w:val="20"/>
                <w:szCs w:val="20"/>
              </w:rPr>
              <w:t>Advanced</w:t>
            </w:r>
            <w:r w:rsidR="000060D2">
              <w:rPr>
                <w:sz w:val="20"/>
                <w:szCs w:val="20"/>
              </w:rPr>
              <w:t xml:space="preserve"> | </w:t>
            </w:r>
            <w:r w:rsidR="009E2399">
              <w:rPr>
                <w:sz w:val="20"/>
                <w:szCs w:val="20"/>
              </w:rPr>
              <w:t>PowerPoint: A</w:t>
            </w:r>
            <w:r w:rsidR="00744B08">
              <w:rPr>
                <w:sz w:val="20"/>
                <w:szCs w:val="20"/>
              </w:rPr>
              <w:t xml:space="preserve">dvanced │ Excel (VBA): </w:t>
            </w:r>
            <w:r w:rsidR="00452834">
              <w:rPr>
                <w:sz w:val="20"/>
                <w:szCs w:val="20"/>
              </w:rPr>
              <w:t>Proficient</w:t>
            </w:r>
            <w:r w:rsidR="00744B08">
              <w:rPr>
                <w:sz w:val="20"/>
                <w:szCs w:val="20"/>
              </w:rPr>
              <w:t xml:space="preserve"> │ </w:t>
            </w:r>
            <w:r w:rsidR="00452834">
              <w:rPr>
                <w:sz w:val="20"/>
                <w:szCs w:val="20"/>
              </w:rPr>
              <w:t>PL SQL: Proficient</w:t>
            </w:r>
            <w:r w:rsidR="00744B08">
              <w:rPr>
                <w:sz w:val="20"/>
                <w:szCs w:val="20"/>
              </w:rPr>
              <w:t xml:space="preserve"> </w:t>
            </w:r>
          </w:p>
          <w:p w14:paraId="690AFDFE" w14:textId="77777777" w:rsidR="002F7E2A" w:rsidRPr="002F7E2A" w:rsidRDefault="002F7E2A">
            <w:pPr>
              <w:rPr>
                <w:b/>
                <w:sz w:val="18"/>
                <w:szCs w:val="20"/>
              </w:rPr>
            </w:pPr>
            <w:r w:rsidRPr="002F7E2A">
              <w:rPr>
                <w:b/>
                <w:sz w:val="20"/>
                <w:szCs w:val="20"/>
              </w:rPr>
              <w:t xml:space="preserve">Certifications: </w:t>
            </w:r>
            <w:r w:rsidRPr="009724E7">
              <w:rPr>
                <w:sz w:val="20"/>
                <w:szCs w:val="20"/>
              </w:rPr>
              <w:t xml:space="preserve">IBM Data Science Professional Certificate | </w:t>
            </w:r>
            <w:proofErr w:type="spellStart"/>
            <w:r w:rsidRPr="009724E7">
              <w:rPr>
                <w:sz w:val="20"/>
                <w:szCs w:val="20"/>
              </w:rPr>
              <w:t>PySpark</w:t>
            </w:r>
            <w:proofErr w:type="spellEnd"/>
            <w:r w:rsidRPr="009724E7">
              <w:rPr>
                <w:sz w:val="20"/>
                <w:szCs w:val="20"/>
              </w:rPr>
              <w:t xml:space="preserve"> f</w:t>
            </w:r>
            <w:r w:rsidR="00CD7C28">
              <w:rPr>
                <w:sz w:val="20"/>
                <w:szCs w:val="20"/>
              </w:rPr>
              <w:t>or Data S</w:t>
            </w:r>
            <w:r w:rsidRPr="009724E7">
              <w:rPr>
                <w:sz w:val="20"/>
                <w:szCs w:val="20"/>
              </w:rPr>
              <w:t xml:space="preserve">cience | The SQL </w:t>
            </w:r>
            <w:proofErr w:type="spellStart"/>
            <w:r w:rsidRPr="009724E7">
              <w:rPr>
                <w:sz w:val="20"/>
                <w:szCs w:val="20"/>
              </w:rPr>
              <w:t>Bootcamp</w:t>
            </w:r>
            <w:proofErr w:type="spellEnd"/>
            <w:r w:rsidRPr="009724E7">
              <w:rPr>
                <w:sz w:val="20"/>
                <w:szCs w:val="20"/>
              </w:rPr>
              <w:t xml:space="preserve"> | </w:t>
            </w:r>
            <w:r w:rsidR="00452834" w:rsidRPr="009724E7">
              <w:rPr>
                <w:sz w:val="20"/>
                <w:szCs w:val="20"/>
              </w:rPr>
              <w:t xml:space="preserve">Python Data Structures Algorithms- </w:t>
            </w:r>
            <w:proofErr w:type="spellStart"/>
            <w:r w:rsidR="00452834" w:rsidRPr="009724E7">
              <w:rPr>
                <w:sz w:val="20"/>
                <w:szCs w:val="20"/>
              </w:rPr>
              <w:t>Udemy</w:t>
            </w:r>
            <w:proofErr w:type="spellEnd"/>
            <w:r w:rsidR="00452834" w:rsidRPr="009724E7">
              <w:rPr>
                <w:sz w:val="20"/>
                <w:szCs w:val="20"/>
              </w:rPr>
              <w:t xml:space="preserve"> | Microsoft Certified: Azure Developer Associate certification</w:t>
            </w:r>
          </w:p>
          <w:p w14:paraId="3F05B406" w14:textId="73392380" w:rsidR="005F01E4" w:rsidRDefault="004642B9" w:rsidP="004642B9">
            <w:pPr>
              <w:rPr>
                <w:sz w:val="20"/>
                <w:szCs w:val="20"/>
              </w:rPr>
            </w:pPr>
            <w:r w:rsidRPr="00142D54">
              <w:rPr>
                <w:b/>
                <w:sz w:val="20"/>
                <w:szCs w:val="20"/>
              </w:rPr>
              <w:t>Interpersonal Skills:</w:t>
            </w:r>
            <w:r w:rsidRPr="004642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Problem-solving | Resilience </w:t>
            </w:r>
            <w:r w:rsidRPr="004642B9">
              <w:rPr>
                <w:sz w:val="20"/>
                <w:szCs w:val="20"/>
              </w:rPr>
              <w:t>| Business Communication</w:t>
            </w:r>
            <w:r>
              <w:rPr>
                <w:sz w:val="20"/>
                <w:szCs w:val="20"/>
              </w:rPr>
              <w:t xml:space="preserve"> | Team Leadership and support</w:t>
            </w:r>
          </w:p>
        </w:tc>
      </w:tr>
    </w:tbl>
    <w:p w14:paraId="77AE1CB1" w14:textId="49DAAE66" w:rsidR="005F01E4" w:rsidRDefault="00F22CAC">
      <w:pPr>
        <w:pBdr>
          <w:left w:val="dotted" w:sz="8" w:space="4" w:color="000000"/>
          <w:bottom w:val="dotted" w:sz="8" w:space="1" w:color="000000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AWARD AND RECOGNITION</w:t>
      </w:r>
    </w:p>
    <w:tbl>
      <w:tblPr>
        <w:tblStyle w:val="a3"/>
        <w:tblW w:w="11052" w:type="dxa"/>
        <w:tblLayout w:type="fixed"/>
        <w:tblLook w:val="0400" w:firstRow="0" w:lastRow="0" w:firstColumn="0" w:lastColumn="0" w:noHBand="0" w:noVBand="1"/>
      </w:tblPr>
      <w:tblGrid>
        <w:gridCol w:w="11052"/>
      </w:tblGrid>
      <w:tr w:rsidR="005F01E4" w14:paraId="205FC329" w14:textId="77777777" w:rsidTr="00993CD3">
        <w:trPr>
          <w:trHeight w:hRule="exact" w:val="284"/>
        </w:trPr>
        <w:tc>
          <w:tcPr>
            <w:tcW w:w="11052" w:type="dxa"/>
          </w:tcPr>
          <w:p w14:paraId="4BE16154" w14:textId="53B066C0" w:rsidR="005F01E4" w:rsidRPr="003D502F" w:rsidRDefault="00F22CAC" w:rsidP="002F7E2A">
            <w:pPr>
              <w:rPr>
                <w:b/>
                <w:sz w:val="20"/>
                <w:szCs w:val="20"/>
              </w:rPr>
            </w:pPr>
            <w:r w:rsidRPr="00F22CAC">
              <w:rPr>
                <w:b/>
                <w:sz w:val="20"/>
                <w:szCs w:val="20"/>
              </w:rPr>
              <w:t xml:space="preserve">Gold Medal </w:t>
            </w:r>
            <w:r w:rsidRPr="00F22CAC">
              <w:rPr>
                <w:sz w:val="20"/>
                <w:szCs w:val="20"/>
              </w:rPr>
              <w:t>in English story writing competition in Intra-college competition, NIT Patna</w:t>
            </w:r>
          </w:p>
        </w:tc>
      </w:tr>
      <w:tr w:rsidR="00C656CC" w14:paraId="6C0AA665" w14:textId="77777777" w:rsidTr="00993CD3">
        <w:trPr>
          <w:trHeight w:hRule="exact" w:val="284"/>
        </w:trPr>
        <w:tc>
          <w:tcPr>
            <w:tcW w:w="11052" w:type="dxa"/>
          </w:tcPr>
          <w:p w14:paraId="47B0FDEF" w14:textId="5EA78194" w:rsidR="00C656CC" w:rsidRPr="00F22CAC" w:rsidRDefault="00C656CC" w:rsidP="002F7E2A">
            <w:pPr>
              <w:rPr>
                <w:b/>
                <w:sz w:val="20"/>
                <w:szCs w:val="20"/>
              </w:rPr>
            </w:pPr>
            <w:r w:rsidRPr="00C656CC">
              <w:rPr>
                <w:b/>
                <w:sz w:val="20"/>
              </w:rPr>
              <w:t>Go</w:t>
            </w:r>
            <w:r w:rsidR="009724E7">
              <w:rPr>
                <w:b/>
                <w:sz w:val="20"/>
              </w:rPr>
              <w:t>ld Medal</w:t>
            </w:r>
            <w:r w:rsidRPr="00C656CC">
              <w:rPr>
                <w:b/>
                <w:sz w:val="20"/>
              </w:rPr>
              <w:t>ist</w:t>
            </w:r>
            <w:r w:rsidR="004B791A">
              <w:rPr>
                <w:sz w:val="20"/>
              </w:rPr>
              <w:t xml:space="preserve"> of </w:t>
            </w:r>
            <w:proofErr w:type="spellStart"/>
            <w:r w:rsidR="004B791A">
              <w:rPr>
                <w:sz w:val="20"/>
              </w:rPr>
              <w:t>Magadh</w:t>
            </w:r>
            <w:proofErr w:type="spellEnd"/>
            <w:r w:rsidR="004B791A">
              <w:rPr>
                <w:sz w:val="20"/>
              </w:rPr>
              <w:t xml:space="preserve"> Inter College’s C</w:t>
            </w:r>
            <w:r w:rsidRPr="00C656CC">
              <w:rPr>
                <w:sz w:val="20"/>
              </w:rPr>
              <w:t>lass XII 2016th Batch, felicitated by Principal</w:t>
            </w:r>
            <w:r>
              <w:rPr>
                <w:sz w:val="20"/>
              </w:rPr>
              <w:t>.</w:t>
            </w:r>
          </w:p>
        </w:tc>
      </w:tr>
      <w:tr w:rsidR="005F01E4" w14:paraId="1D3AE163" w14:textId="77777777" w:rsidTr="00993CD3">
        <w:trPr>
          <w:trHeight w:hRule="exact" w:val="284"/>
        </w:trPr>
        <w:tc>
          <w:tcPr>
            <w:tcW w:w="11052" w:type="dxa"/>
          </w:tcPr>
          <w:p w14:paraId="5BDF3681" w14:textId="1F498757" w:rsidR="005F01E4" w:rsidRPr="003D502F" w:rsidRDefault="0024335B" w:rsidP="00C656CC">
            <w:pPr>
              <w:rPr>
                <w:b/>
                <w:sz w:val="20"/>
                <w:szCs w:val="20"/>
              </w:rPr>
            </w:pPr>
            <w:r w:rsidRPr="0024335B">
              <w:rPr>
                <w:b/>
                <w:sz w:val="20"/>
                <w:szCs w:val="20"/>
              </w:rPr>
              <w:t xml:space="preserve">School Topper </w:t>
            </w:r>
            <w:r w:rsidRPr="0024335B">
              <w:rPr>
                <w:sz w:val="20"/>
                <w:szCs w:val="20"/>
              </w:rPr>
              <w:t xml:space="preserve">of </w:t>
            </w:r>
            <w:proofErr w:type="spellStart"/>
            <w:r w:rsidRPr="0024335B">
              <w:rPr>
                <w:sz w:val="20"/>
                <w:szCs w:val="20"/>
              </w:rPr>
              <w:t>Pratibha</w:t>
            </w:r>
            <w:proofErr w:type="spellEnd"/>
            <w:r w:rsidRPr="0024335B">
              <w:rPr>
                <w:sz w:val="20"/>
                <w:szCs w:val="20"/>
              </w:rPr>
              <w:t xml:space="preserve"> </w:t>
            </w:r>
            <w:proofErr w:type="spellStart"/>
            <w:r w:rsidRPr="0024335B">
              <w:rPr>
                <w:sz w:val="20"/>
                <w:szCs w:val="20"/>
              </w:rPr>
              <w:t>Pallavan</w:t>
            </w:r>
            <w:proofErr w:type="spellEnd"/>
            <w:r w:rsidRPr="0024335B">
              <w:rPr>
                <w:sz w:val="20"/>
                <w:szCs w:val="20"/>
              </w:rPr>
              <w:t xml:space="preserve"> Memorial School’s Class X Batch scoring 10 CGPA, felicitation by </w:t>
            </w:r>
            <w:r w:rsidR="00C656CC">
              <w:rPr>
                <w:sz w:val="20"/>
                <w:szCs w:val="20"/>
              </w:rPr>
              <w:t>Chief Guest on Farewell.</w:t>
            </w:r>
          </w:p>
        </w:tc>
      </w:tr>
    </w:tbl>
    <w:p w14:paraId="533EB09C" w14:textId="77777777" w:rsidR="00F22CAC" w:rsidRDefault="00F22CAC" w:rsidP="00F22CAC">
      <w:pPr>
        <w:pBdr>
          <w:left w:val="dotted" w:sz="8" w:space="4" w:color="000000"/>
          <w:bottom w:val="dotted" w:sz="8" w:space="1" w:color="000000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>EXTRA CURRICULAR ACTIVITIES &amp; PERSONAL INTERESTS</w:t>
      </w:r>
    </w:p>
    <w:tbl>
      <w:tblPr>
        <w:tblW w:w="11052" w:type="dxa"/>
        <w:tblLayout w:type="fixed"/>
        <w:tblLook w:val="0400" w:firstRow="0" w:lastRow="0" w:firstColumn="0" w:lastColumn="0" w:noHBand="0" w:noVBand="1"/>
      </w:tblPr>
      <w:tblGrid>
        <w:gridCol w:w="11052"/>
      </w:tblGrid>
      <w:tr w:rsidR="00F22CAC" w14:paraId="7854A019" w14:textId="77777777" w:rsidTr="00993CD3">
        <w:trPr>
          <w:trHeight w:hRule="exact" w:val="284"/>
        </w:trPr>
        <w:tc>
          <w:tcPr>
            <w:tcW w:w="11052" w:type="dxa"/>
          </w:tcPr>
          <w:p w14:paraId="4AE2C2B6" w14:textId="2894CB67" w:rsidR="00F22CAC" w:rsidRPr="009724E7" w:rsidRDefault="00E43149" w:rsidP="009724E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  <w:r w:rsidR="00C656CC" w:rsidRPr="009724E7">
              <w:rPr>
                <w:b/>
                <w:sz w:val="20"/>
                <w:szCs w:val="20"/>
              </w:rPr>
              <w:t>oordinator:</w:t>
            </w:r>
            <w:r w:rsidR="009724E7" w:rsidRPr="009724E7">
              <w:rPr>
                <w:b/>
                <w:sz w:val="20"/>
                <w:szCs w:val="20"/>
              </w:rPr>
              <w:t xml:space="preserve"> </w:t>
            </w:r>
            <w:r w:rsidR="009724E7" w:rsidRPr="00E43149">
              <w:rPr>
                <w:b/>
                <w:sz w:val="20"/>
                <w:szCs w:val="20"/>
              </w:rPr>
              <w:t>Incubation Center</w:t>
            </w:r>
            <w:r w:rsidR="009724E7" w:rsidRPr="00E43149">
              <w:rPr>
                <w:b/>
                <w:sz w:val="20"/>
                <w:szCs w:val="20"/>
              </w:rPr>
              <w:t xml:space="preserve">, NIT PATNA: </w:t>
            </w:r>
            <w:r w:rsidR="009724E7" w:rsidRPr="00E43149">
              <w:rPr>
                <w:sz w:val="20"/>
                <w:szCs w:val="20"/>
              </w:rPr>
              <w:t>Led team</w:t>
            </w:r>
            <w:r w:rsidR="009724E7" w:rsidRPr="009724E7">
              <w:rPr>
                <w:sz w:val="20"/>
              </w:rPr>
              <w:t xml:space="preserve"> of 11</w:t>
            </w:r>
            <w:r w:rsidR="009724E7" w:rsidRPr="009724E7">
              <w:rPr>
                <w:sz w:val="20"/>
              </w:rPr>
              <w:t xml:space="preserve"> People and coordinated to scrutinize the business applications submitted by Budding entrepreneurs under the Bihar CM’s ‘</w:t>
            </w:r>
            <w:proofErr w:type="spellStart"/>
            <w:r w:rsidR="009724E7" w:rsidRPr="009724E7">
              <w:rPr>
                <w:sz w:val="20"/>
              </w:rPr>
              <w:t>Saat</w:t>
            </w:r>
            <w:proofErr w:type="spellEnd"/>
            <w:r w:rsidR="009724E7" w:rsidRPr="009724E7">
              <w:rPr>
                <w:sz w:val="20"/>
              </w:rPr>
              <w:t xml:space="preserve"> </w:t>
            </w:r>
            <w:proofErr w:type="spellStart"/>
            <w:r w:rsidR="009724E7" w:rsidRPr="009724E7">
              <w:rPr>
                <w:sz w:val="20"/>
              </w:rPr>
              <w:t>Nischay</w:t>
            </w:r>
            <w:proofErr w:type="spellEnd"/>
            <w:r w:rsidR="009724E7" w:rsidRPr="009724E7">
              <w:rPr>
                <w:sz w:val="20"/>
              </w:rPr>
              <w:t xml:space="preserve"> </w:t>
            </w:r>
            <w:proofErr w:type="spellStart"/>
            <w:r w:rsidR="009724E7" w:rsidRPr="009724E7">
              <w:rPr>
                <w:sz w:val="20"/>
              </w:rPr>
              <w:t>Yojna</w:t>
            </w:r>
            <w:proofErr w:type="spellEnd"/>
            <w:r w:rsidR="009724E7" w:rsidRPr="009724E7">
              <w:rPr>
                <w:sz w:val="20"/>
              </w:rPr>
              <w:t xml:space="preserve">’ under PI’s aegis. </w:t>
            </w:r>
          </w:p>
        </w:tc>
      </w:tr>
      <w:tr w:rsidR="00F22CAC" w14:paraId="3F443A46" w14:textId="77777777" w:rsidTr="00993CD3">
        <w:trPr>
          <w:trHeight w:hRule="exact" w:val="284"/>
        </w:trPr>
        <w:tc>
          <w:tcPr>
            <w:tcW w:w="11052" w:type="dxa"/>
          </w:tcPr>
          <w:p w14:paraId="618ED312" w14:textId="603CA8EC" w:rsidR="00F22CAC" w:rsidRDefault="00F22CAC" w:rsidP="00501B7E">
            <w:pPr>
              <w:tabs>
                <w:tab w:val="left" w:pos="5340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Literature: </w:t>
            </w:r>
            <w:r w:rsidRPr="00A35027">
              <w:rPr>
                <w:sz w:val="20"/>
                <w:szCs w:val="20"/>
              </w:rPr>
              <w:t xml:space="preserve">I Like to read Poetry and Books on </w:t>
            </w:r>
            <w:r w:rsidR="009724E7" w:rsidRPr="00A35027">
              <w:rPr>
                <w:sz w:val="20"/>
                <w:szCs w:val="20"/>
              </w:rPr>
              <w:t>Psychology</w:t>
            </w:r>
            <w:r w:rsidR="00927E0B">
              <w:rPr>
                <w:sz w:val="20"/>
                <w:szCs w:val="20"/>
              </w:rPr>
              <w:t xml:space="preserve"> and Philosophy </w:t>
            </w:r>
            <w:r w:rsidR="00086FF9">
              <w:rPr>
                <w:sz w:val="20"/>
                <w:szCs w:val="20"/>
              </w:rPr>
              <w:t>(</w:t>
            </w:r>
            <w:r w:rsidR="00501B7E" w:rsidRPr="00501B7E">
              <w:rPr>
                <w:sz w:val="20"/>
                <w:szCs w:val="20"/>
              </w:rPr>
              <w:t>Friedrich Nietzsche</w:t>
            </w:r>
            <w:r w:rsidR="00501B7E" w:rsidRPr="00501B7E">
              <w:rPr>
                <w:sz w:val="20"/>
                <w:szCs w:val="20"/>
              </w:rPr>
              <w:t xml:space="preserve">, </w:t>
            </w:r>
            <w:r w:rsidRPr="00A35027">
              <w:rPr>
                <w:sz w:val="20"/>
                <w:szCs w:val="20"/>
              </w:rPr>
              <w:t>Sigmund Freud and Emmanuel Kant).</w:t>
            </w:r>
          </w:p>
        </w:tc>
      </w:tr>
      <w:tr w:rsidR="00F22CAC" w14:paraId="37FC8EFA" w14:textId="77777777" w:rsidTr="00993CD3">
        <w:trPr>
          <w:trHeight w:hRule="exact" w:val="284"/>
        </w:trPr>
        <w:tc>
          <w:tcPr>
            <w:tcW w:w="11052" w:type="dxa"/>
          </w:tcPr>
          <w:p w14:paraId="377C5603" w14:textId="57089DBE" w:rsidR="00F22CAC" w:rsidRPr="003D502F" w:rsidRDefault="00F22CAC" w:rsidP="00CE314B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ports: </w:t>
            </w:r>
            <w:r>
              <w:rPr>
                <w:sz w:val="20"/>
                <w:szCs w:val="20"/>
              </w:rPr>
              <w:t>Badminton</w:t>
            </w:r>
            <w:r w:rsidR="00CE314B">
              <w:rPr>
                <w:sz w:val="20"/>
                <w:szCs w:val="20"/>
              </w:rPr>
              <w:t>, Played till Intra College Level, Participated in tournaments and alumni sports events.</w:t>
            </w:r>
          </w:p>
        </w:tc>
      </w:tr>
      <w:tr w:rsidR="00F22CAC" w14:paraId="4E1BADD6" w14:textId="77777777" w:rsidTr="00993CD3">
        <w:trPr>
          <w:trHeight w:hRule="exact" w:val="284"/>
        </w:trPr>
        <w:tc>
          <w:tcPr>
            <w:tcW w:w="11052" w:type="dxa"/>
          </w:tcPr>
          <w:p w14:paraId="6F05D726" w14:textId="77777777" w:rsidR="00F22CAC" w:rsidRPr="003D502F" w:rsidRDefault="00F22CAC" w:rsidP="006148C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ravel: </w:t>
            </w:r>
            <w:r>
              <w:rPr>
                <w:sz w:val="20"/>
                <w:szCs w:val="20"/>
              </w:rPr>
              <w:t>Travelled 10+ States of India, witnessed the cultural uniqueness and the community life there.</w:t>
            </w:r>
          </w:p>
        </w:tc>
      </w:tr>
    </w:tbl>
    <w:p w14:paraId="7CE75F44" w14:textId="77777777" w:rsidR="00F22CAC" w:rsidRDefault="00F22CAC" w:rsidP="00677018">
      <w:pPr>
        <w:rPr>
          <w:sz w:val="20"/>
          <w:szCs w:val="20"/>
        </w:rPr>
      </w:pPr>
    </w:p>
    <w:sectPr w:rsidR="00F22CAC">
      <w:pgSz w:w="11906" w:h="16838"/>
      <w:pgMar w:top="397" w:right="510" w:bottom="170" w:left="51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53564946-6833-415B-A423-D838BF6464D6}"/>
    <w:embedBold r:id="rId2" w:fontKey="{A7CE6B67-8F16-4023-80F1-A9E8D7A4BEF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2C72D84A-0CB0-48F8-BC67-932B0D50610B}"/>
    <w:embedItalic r:id="rId4" w:fontKey="{7661D09E-AD6A-4556-87C1-E9314E1AC490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fontKey="{3C088341-125F-40C5-8F6E-36608B432F3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E996EE0C-AF25-440C-84FE-29CB2B936123}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76F9B"/>
    <w:multiLevelType w:val="multilevel"/>
    <w:tmpl w:val="B1F6B9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4E55569"/>
    <w:multiLevelType w:val="hybridMultilevel"/>
    <w:tmpl w:val="B3F09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1E4"/>
    <w:rsid w:val="000060D2"/>
    <w:rsid w:val="00034E95"/>
    <w:rsid w:val="0004221A"/>
    <w:rsid w:val="00042895"/>
    <w:rsid w:val="0006738D"/>
    <w:rsid w:val="00086FF9"/>
    <w:rsid w:val="000B501E"/>
    <w:rsid w:val="00142D54"/>
    <w:rsid w:val="001C0429"/>
    <w:rsid w:val="00225750"/>
    <w:rsid w:val="00232C23"/>
    <w:rsid w:val="00236DDC"/>
    <w:rsid w:val="0024335B"/>
    <w:rsid w:val="002461C1"/>
    <w:rsid w:val="00277509"/>
    <w:rsid w:val="002D69B3"/>
    <w:rsid w:val="002F7E2A"/>
    <w:rsid w:val="00345261"/>
    <w:rsid w:val="003848C6"/>
    <w:rsid w:val="003D502F"/>
    <w:rsid w:val="004048C0"/>
    <w:rsid w:val="004333E9"/>
    <w:rsid w:val="00440E6D"/>
    <w:rsid w:val="00450EFA"/>
    <w:rsid w:val="00452834"/>
    <w:rsid w:val="004642B9"/>
    <w:rsid w:val="004A13B3"/>
    <w:rsid w:val="004B791A"/>
    <w:rsid w:val="004D775F"/>
    <w:rsid w:val="004E5FE3"/>
    <w:rsid w:val="00501B7E"/>
    <w:rsid w:val="00513EFD"/>
    <w:rsid w:val="0058286A"/>
    <w:rsid w:val="005A7E95"/>
    <w:rsid w:val="005F01E4"/>
    <w:rsid w:val="006132D8"/>
    <w:rsid w:val="00631920"/>
    <w:rsid w:val="00661C55"/>
    <w:rsid w:val="00677018"/>
    <w:rsid w:val="00687679"/>
    <w:rsid w:val="00687843"/>
    <w:rsid w:val="006E2F3D"/>
    <w:rsid w:val="006F17D6"/>
    <w:rsid w:val="006F3195"/>
    <w:rsid w:val="00706815"/>
    <w:rsid w:val="00744B08"/>
    <w:rsid w:val="00746E05"/>
    <w:rsid w:val="00770051"/>
    <w:rsid w:val="007726D6"/>
    <w:rsid w:val="007D1A11"/>
    <w:rsid w:val="00807031"/>
    <w:rsid w:val="00882FF9"/>
    <w:rsid w:val="008F5255"/>
    <w:rsid w:val="0090379A"/>
    <w:rsid w:val="00927E0B"/>
    <w:rsid w:val="00971C6C"/>
    <w:rsid w:val="009724E7"/>
    <w:rsid w:val="00987F2B"/>
    <w:rsid w:val="00993CD3"/>
    <w:rsid w:val="009E11DA"/>
    <w:rsid w:val="009E2399"/>
    <w:rsid w:val="009F650B"/>
    <w:rsid w:val="00A04C44"/>
    <w:rsid w:val="00A10233"/>
    <w:rsid w:val="00A35027"/>
    <w:rsid w:val="00AB02DB"/>
    <w:rsid w:val="00AD7A57"/>
    <w:rsid w:val="00AE5593"/>
    <w:rsid w:val="00B8448A"/>
    <w:rsid w:val="00C656CC"/>
    <w:rsid w:val="00C65D81"/>
    <w:rsid w:val="00C661B0"/>
    <w:rsid w:val="00C952BD"/>
    <w:rsid w:val="00CB7D42"/>
    <w:rsid w:val="00CD2839"/>
    <w:rsid w:val="00CD7C28"/>
    <w:rsid w:val="00CE314B"/>
    <w:rsid w:val="00D60B56"/>
    <w:rsid w:val="00D610F9"/>
    <w:rsid w:val="00DF6534"/>
    <w:rsid w:val="00DF72B9"/>
    <w:rsid w:val="00E42940"/>
    <w:rsid w:val="00E43149"/>
    <w:rsid w:val="00E50DB9"/>
    <w:rsid w:val="00E602DE"/>
    <w:rsid w:val="00E772E2"/>
    <w:rsid w:val="00EB5670"/>
    <w:rsid w:val="00F22CAC"/>
    <w:rsid w:val="00F5498E"/>
    <w:rsid w:val="00F71744"/>
    <w:rsid w:val="00F81908"/>
    <w:rsid w:val="00FD42E8"/>
    <w:rsid w:val="00FD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3A0D1"/>
  <w15:docId w15:val="{29244C77-7922-6744-876A-05E9A6E8F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2CA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4642B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526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19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linkedin.com/in/utpalutkarsh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gib25utpal_u@mdi.ac.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utpalutkarsh.github.io/LYON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82490-08B2-4011-ABA7-CEF72BBB5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tpal Utkarsh</cp:lastModifiedBy>
  <cp:revision>186</cp:revision>
  <dcterms:created xsi:type="dcterms:W3CDTF">2025-08-12T17:26:00Z</dcterms:created>
  <dcterms:modified xsi:type="dcterms:W3CDTF">2025-08-15T20:53:00Z</dcterms:modified>
</cp:coreProperties>
</file>